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BFCB" w14:textId="77777777" w:rsidR="003607A7" w:rsidRPr="003607A7" w:rsidRDefault="003607A7" w:rsidP="003607A7"/>
    <w:p w14:paraId="3E8CC265" w14:textId="4A7845AA" w:rsidR="005B32AE" w:rsidRDefault="0089453B" w:rsidP="003607A7">
      <w:pPr>
        <w:jc w:val="center"/>
        <w:rPr>
          <w:b/>
          <w:bCs/>
        </w:rPr>
      </w:pPr>
      <w:r>
        <w:rPr>
          <w:b/>
          <w:bCs/>
        </w:rPr>
        <w:t>OLDER PERSON’S MENTAL</w:t>
      </w:r>
      <w:r w:rsidR="003607A7" w:rsidRPr="003607A7">
        <w:rPr>
          <w:b/>
          <w:bCs/>
        </w:rPr>
        <w:t xml:space="preserve"> HEALTH SERVICES (</w:t>
      </w:r>
      <w:r>
        <w:rPr>
          <w:b/>
          <w:bCs/>
        </w:rPr>
        <w:t>OPMH</w:t>
      </w:r>
      <w:r w:rsidR="003607A7" w:rsidRPr="003607A7">
        <w:rPr>
          <w:b/>
          <w:bCs/>
        </w:rPr>
        <w:t>) SCHOLA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07A7" w14:paraId="65028735" w14:textId="77777777" w:rsidTr="003607A7">
        <w:tc>
          <w:tcPr>
            <w:tcW w:w="4508" w:type="dxa"/>
          </w:tcPr>
          <w:p w14:paraId="11A2BEAA" w14:textId="0486AA9E" w:rsidR="003607A7" w:rsidRDefault="003607A7" w:rsidP="003607A7">
            <w:pPr>
              <w:jc w:val="center"/>
            </w:pPr>
            <w:r>
              <w:t>Name</w:t>
            </w:r>
          </w:p>
        </w:tc>
        <w:tc>
          <w:tcPr>
            <w:tcW w:w="4508" w:type="dxa"/>
          </w:tcPr>
          <w:p w14:paraId="2B793C14" w14:textId="77777777" w:rsidR="003607A7" w:rsidRDefault="003607A7" w:rsidP="003607A7">
            <w:pPr>
              <w:jc w:val="center"/>
            </w:pPr>
          </w:p>
        </w:tc>
      </w:tr>
      <w:tr w:rsidR="00D61D02" w14:paraId="4BAD5815" w14:textId="77777777" w:rsidTr="003607A7">
        <w:tc>
          <w:tcPr>
            <w:tcW w:w="4508" w:type="dxa"/>
          </w:tcPr>
          <w:p w14:paraId="05CA8D4B" w14:textId="009F78B1" w:rsidR="00D61D02" w:rsidRDefault="00D61D02" w:rsidP="003607A7">
            <w:pPr>
              <w:jc w:val="center"/>
            </w:pPr>
            <w:r>
              <w:t>LHD/Service and Location</w:t>
            </w:r>
          </w:p>
        </w:tc>
        <w:tc>
          <w:tcPr>
            <w:tcW w:w="4508" w:type="dxa"/>
          </w:tcPr>
          <w:p w14:paraId="469B3782" w14:textId="23AF9D40" w:rsidR="00D61D02" w:rsidRDefault="00D61D02" w:rsidP="003607A7">
            <w:pPr>
              <w:jc w:val="center"/>
            </w:pPr>
          </w:p>
        </w:tc>
      </w:tr>
      <w:tr w:rsidR="003607A7" w14:paraId="13310426" w14:textId="77777777" w:rsidTr="003607A7">
        <w:tc>
          <w:tcPr>
            <w:tcW w:w="4508" w:type="dxa"/>
          </w:tcPr>
          <w:p w14:paraId="23D1B0C5" w14:textId="77777777" w:rsidR="003607A7" w:rsidRDefault="00D61D02" w:rsidP="003607A7">
            <w:pPr>
              <w:jc w:val="center"/>
            </w:pPr>
            <w:r>
              <w:t>Profession</w:t>
            </w:r>
          </w:p>
          <w:p w14:paraId="0C1B4A97" w14:textId="26A8A2DE" w:rsidR="00D61D02" w:rsidRDefault="00D61D02" w:rsidP="003607A7">
            <w:pPr>
              <w:jc w:val="center"/>
            </w:pPr>
            <w:r>
              <w:t>e.g., RN, SW, OT</w:t>
            </w:r>
          </w:p>
        </w:tc>
        <w:tc>
          <w:tcPr>
            <w:tcW w:w="4508" w:type="dxa"/>
          </w:tcPr>
          <w:p w14:paraId="0E093B34" w14:textId="5971C60F" w:rsidR="003607A7" w:rsidRDefault="003607A7" w:rsidP="003607A7">
            <w:pPr>
              <w:jc w:val="center"/>
            </w:pPr>
          </w:p>
        </w:tc>
      </w:tr>
      <w:tr w:rsidR="00D61D02" w14:paraId="3F008633" w14:textId="77777777" w:rsidTr="003607A7">
        <w:tc>
          <w:tcPr>
            <w:tcW w:w="4508" w:type="dxa"/>
          </w:tcPr>
          <w:p w14:paraId="095C15C5" w14:textId="6F61E59A" w:rsidR="00D61D02" w:rsidRDefault="00D61D02" w:rsidP="003607A7">
            <w:pPr>
              <w:jc w:val="center"/>
            </w:pPr>
            <w:r>
              <w:t>Job Title</w:t>
            </w:r>
          </w:p>
        </w:tc>
        <w:tc>
          <w:tcPr>
            <w:tcW w:w="4508" w:type="dxa"/>
          </w:tcPr>
          <w:p w14:paraId="2CBBE302" w14:textId="77777777" w:rsidR="00D61D02" w:rsidRDefault="00D61D02" w:rsidP="003607A7">
            <w:pPr>
              <w:jc w:val="center"/>
            </w:pPr>
          </w:p>
        </w:tc>
      </w:tr>
      <w:tr w:rsidR="003607A7" w14:paraId="2649CA10" w14:textId="77777777" w:rsidTr="003607A7">
        <w:tc>
          <w:tcPr>
            <w:tcW w:w="4508" w:type="dxa"/>
          </w:tcPr>
          <w:p w14:paraId="53EEB1B1" w14:textId="75D63E84" w:rsidR="00D20325" w:rsidRPr="009F14E4" w:rsidRDefault="00D20325" w:rsidP="00795898">
            <w:r w:rsidRPr="009F14E4">
              <w:t>I</w:t>
            </w:r>
            <w:r w:rsidR="003607A7" w:rsidRPr="009F14E4">
              <w:t xml:space="preserve">nformal letter of support </w:t>
            </w:r>
            <w:r w:rsidRPr="009F14E4">
              <w:t xml:space="preserve">from </w:t>
            </w:r>
            <w:r w:rsidR="003607A7" w:rsidRPr="009F14E4">
              <w:t xml:space="preserve">local Mental Health Director or </w:t>
            </w:r>
            <w:r w:rsidR="0089453B" w:rsidRPr="009F14E4">
              <w:t>OPMH</w:t>
            </w:r>
            <w:r w:rsidR="009F14E4" w:rsidRPr="009F14E4">
              <w:t xml:space="preserve">/Aged Care </w:t>
            </w:r>
            <w:r w:rsidR="003607A7" w:rsidRPr="009F14E4">
              <w:t xml:space="preserve">Director/Co-Ordinator </w:t>
            </w:r>
          </w:p>
          <w:p w14:paraId="0723AE6B" w14:textId="77777777" w:rsidR="00D20325" w:rsidRDefault="00D20325" w:rsidP="009F14E4">
            <w:pPr>
              <w:pStyle w:val="Default"/>
              <w:rPr>
                <w:color w:val="auto"/>
              </w:rPr>
            </w:pPr>
          </w:p>
          <w:p w14:paraId="7EE6ED8C" w14:textId="25643F2C" w:rsidR="00D20325" w:rsidRDefault="00D20325" w:rsidP="00795898">
            <w:r w:rsidRPr="00D20325">
              <w:t>For MH-RAC service provider or PHN, a letter of support must be provided and signed by your facility or service manager</w:t>
            </w:r>
            <w:r>
              <w:t xml:space="preserve">. </w:t>
            </w:r>
          </w:p>
          <w:p w14:paraId="0454A84A" w14:textId="100796FB" w:rsidR="003607A7" w:rsidRPr="003607A7" w:rsidRDefault="00D20325" w:rsidP="003607A7">
            <w:pPr>
              <w:jc w:val="center"/>
            </w:pPr>
            <w:r>
              <w:t xml:space="preserve"> </w:t>
            </w:r>
          </w:p>
          <w:p w14:paraId="65F93214" w14:textId="3EC8CB2A" w:rsidR="003607A7" w:rsidRDefault="003607A7" w:rsidP="003607A7">
            <w:pPr>
              <w:jc w:val="center"/>
            </w:pPr>
          </w:p>
        </w:tc>
        <w:tc>
          <w:tcPr>
            <w:tcW w:w="4508" w:type="dxa"/>
          </w:tcPr>
          <w:p w14:paraId="398B4BDA" w14:textId="18C2ED30" w:rsidR="003607A7" w:rsidRDefault="00EB39E8" w:rsidP="003607A7">
            <w:pPr>
              <w:jc w:val="center"/>
            </w:pPr>
            <w:r>
              <w:t>Attached with application:</w:t>
            </w:r>
          </w:p>
          <w:p w14:paraId="6D376E1F" w14:textId="6FAA400F" w:rsidR="00250B06" w:rsidRDefault="00250B06" w:rsidP="00250B06">
            <w:r>
              <w:t xml:space="preserve">Yes </w:t>
            </w:r>
            <w:sdt>
              <w:sdtPr>
                <w:id w:val="-113293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4031BAF" w14:textId="069D172C" w:rsidR="00250B06" w:rsidRDefault="00250B06" w:rsidP="00250B06">
            <w:r>
              <w:t xml:space="preserve">No  </w:t>
            </w:r>
            <w:sdt>
              <w:sdtPr>
                <w:id w:val="-17761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2A6A" w14:paraId="38D1C87A" w14:textId="77777777" w:rsidTr="00A0260C">
        <w:tc>
          <w:tcPr>
            <w:tcW w:w="9016" w:type="dxa"/>
            <w:gridSpan w:val="2"/>
          </w:tcPr>
          <w:p w14:paraId="2671967E" w14:textId="77777777" w:rsidR="0089453B" w:rsidRPr="0089453B" w:rsidRDefault="0089453B" w:rsidP="0089453B"/>
          <w:p w14:paraId="436B943E" w14:textId="15F6103A" w:rsidR="0024664A" w:rsidRDefault="0089453B" w:rsidP="0089453B">
            <w:pPr>
              <w:numPr>
                <w:ilvl w:val="0"/>
                <w:numId w:val="1"/>
              </w:numPr>
            </w:pPr>
            <w:r w:rsidRPr="0089453B">
              <w:t>Briefly outline your current role and workplace, and your work history (noting the requirements that applicants must be employed within, or about to enter, the older people’s mental health sector)</w:t>
            </w:r>
            <w:r>
              <w:t xml:space="preserve">. </w:t>
            </w:r>
            <w:r w:rsidRPr="0024664A">
              <w:t>(</w:t>
            </w:r>
            <w:proofErr w:type="gramStart"/>
            <w:r>
              <w:t>m</w:t>
            </w:r>
            <w:r w:rsidRPr="0024664A">
              <w:t>ax</w:t>
            </w:r>
            <w:proofErr w:type="gramEnd"/>
            <w:r w:rsidR="0024664A" w:rsidRPr="0024664A">
              <w:t xml:space="preserve"> 150 words)</w:t>
            </w:r>
          </w:p>
          <w:p w14:paraId="43E7B5FB" w14:textId="2B3D36D3" w:rsidR="0024664A" w:rsidRDefault="0024664A" w:rsidP="0024664A"/>
          <w:p w14:paraId="666D11EB" w14:textId="01555957" w:rsidR="0024664A" w:rsidRDefault="0024664A" w:rsidP="0024664A"/>
          <w:p w14:paraId="42510079" w14:textId="388BFFB2" w:rsidR="0024664A" w:rsidRDefault="0024664A" w:rsidP="0024664A"/>
          <w:p w14:paraId="6DDD1785" w14:textId="55DC2A93" w:rsidR="0024664A" w:rsidRDefault="0024664A" w:rsidP="0024664A"/>
          <w:p w14:paraId="7A5A1A8C" w14:textId="6DB96232" w:rsidR="0024664A" w:rsidRDefault="0024664A" w:rsidP="0024664A"/>
          <w:p w14:paraId="7BF90362" w14:textId="1B03C41C" w:rsidR="0024664A" w:rsidRDefault="0024664A" w:rsidP="0024664A"/>
          <w:p w14:paraId="7A87233C" w14:textId="2D5FB66D" w:rsidR="0024664A" w:rsidRDefault="0024664A" w:rsidP="0024664A"/>
          <w:p w14:paraId="1ABB2BF8" w14:textId="77777777" w:rsidR="0024664A" w:rsidRPr="0024664A" w:rsidRDefault="0024664A" w:rsidP="0024664A"/>
          <w:p w14:paraId="754A2747" w14:textId="77777777" w:rsidR="00662A6A" w:rsidRDefault="00662A6A" w:rsidP="0024664A"/>
        </w:tc>
      </w:tr>
      <w:tr w:rsidR="00662A6A" w14:paraId="5DEEAD0B" w14:textId="77777777" w:rsidTr="00F915E5">
        <w:tc>
          <w:tcPr>
            <w:tcW w:w="9016" w:type="dxa"/>
            <w:gridSpan w:val="2"/>
          </w:tcPr>
          <w:p w14:paraId="2EA55BCA" w14:textId="1BD940E9" w:rsidR="0024664A" w:rsidRDefault="0089453B" w:rsidP="0024664A">
            <w:pPr>
              <w:numPr>
                <w:ilvl w:val="0"/>
                <w:numId w:val="1"/>
              </w:numPr>
            </w:pPr>
            <w:r w:rsidRPr="0089453B">
              <w:t>Outline your personal motivations for engaging in this course, specifically your interest in studying the area of the mental health of older people</w:t>
            </w:r>
            <w:r>
              <w:t>.</w:t>
            </w:r>
            <w:r w:rsidR="0024664A" w:rsidRPr="0024664A">
              <w:t xml:space="preserve"> (</w:t>
            </w:r>
            <w:proofErr w:type="gramStart"/>
            <w:r w:rsidR="0024664A" w:rsidRPr="0024664A">
              <w:t>max</w:t>
            </w:r>
            <w:proofErr w:type="gramEnd"/>
            <w:r w:rsidR="0024664A" w:rsidRPr="0024664A">
              <w:t xml:space="preserve"> 150 words)</w:t>
            </w:r>
          </w:p>
          <w:p w14:paraId="033C25DD" w14:textId="358532CD" w:rsidR="0024664A" w:rsidRDefault="0024664A" w:rsidP="0024664A"/>
          <w:p w14:paraId="51FAC00F" w14:textId="5D534784" w:rsidR="0024664A" w:rsidRDefault="0024664A" w:rsidP="0024664A"/>
          <w:p w14:paraId="5EEB746F" w14:textId="09DEAC3B" w:rsidR="0024664A" w:rsidRDefault="0024664A" w:rsidP="0024664A"/>
          <w:p w14:paraId="02439D12" w14:textId="77777777" w:rsidR="0024664A" w:rsidRDefault="0024664A" w:rsidP="0024664A"/>
          <w:p w14:paraId="6D9C9E84" w14:textId="2C7A0FBC" w:rsidR="0024664A" w:rsidRDefault="0024664A" w:rsidP="0024664A"/>
          <w:p w14:paraId="61BA7AC8" w14:textId="4B8E6B36" w:rsidR="0024664A" w:rsidRDefault="0024664A" w:rsidP="0024664A"/>
          <w:p w14:paraId="31B3E48A" w14:textId="43A4F9DC" w:rsidR="0024664A" w:rsidRDefault="0024664A" w:rsidP="0024664A"/>
          <w:p w14:paraId="2B123DFF" w14:textId="75E127A4" w:rsidR="0024664A" w:rsidRDefault="0024664A" w:rsidP="0024664A"/>
          <w:p w14:paraId="59BAADC5" w14:textId="69A94DAF" w:rsidR="0024664A" w:rsidRDefault="0024664A" w:rsidP="0024664A"/>
          <w:p w14:paraId="1F161ABA" w14:textId="77777777" w:rsidR="0024664A" w:rsidRDefault="0024664A" w:rsidP="0024664A"/>
          <w:p w14:paraId="46D699F3" w14:textId="77777777" w:rsidR="0024664A" w:rsidRPr="0024664A" w:rsidRDefault="0024664A" w:rsidP="0024664A"/>
          <w:p w14:paraId="7085F401" w14:textId="77777777" w:rsidR="00662A6A" w:rsidRDefault="00662A6A" w:rsidP="0024664A"/>
        </w:tc>
      </w:tr>
      <w:tr w:rsidR="00662A6A" w14:paraId="48FBD779" w14:textId="77777777" w:rsidTr="00B02761">
        <w:tc>
          <w:tcPr>
            <w:tcW w:w="9016" w:type="dxa"/>
            <w:gridSpan w:val="2"/>
          </w:tcPr>
          <w:p w14:paraId="0A5BAE4F" w14:textId="7CE683B2" w:rsidR="0024664A" w:rsidRDefault="0089453B" w:rsidP="0024664A">
            <w:pPr>
              <w:pStyle w:val="ListParagraph"/>
              <w:numPr>
                <w:ilvl w:val="0"/>
                <w:numId w:val="1"/>
              </w:numPr>
            </w:pPr>
            <w:r w:rsidRPr="0089453B">
              <w:t>Outline your future career goals, and how this course will support your current employment and/or future career goals.</w:t>
            </w:r>
            <w:r w:rsidR="0024664A">
              <w:t xml:space="preserve"> (</w:t>
            </w:r>
            <w:proofErr w:type="gramStart"/>
            <w:r>
              <w:t>max</w:t>
            </w:r>
            <w:proofErr w:type="gramEnd"/>
            <w:r>
              <w:t xml:space="preserve"> </w:t>
            </w:r>
            <w:r w:rsidR="0024664A">
              <w:t>150 words)</w:t>
            </w:r>
          </w:p>
          <w:p w14:paraId="4C8709D7" w14:textId="703FC41D" w:rsidR="0024664A" w:rsidRDefault="0024664A" w:rsidP="0024664A"/>
          <w:p w14:paraId="595379B5" w14:textId="7270ECCB" w:rsidR="0024664A" w:rsidRDefault="0024664A" w:rsidP="0024664A"/>
          <w:p w14:paraId="713911FE" w14:textId="35742CFE" w:rsidR="0024664A" w:rsidRDefault="0024664A" w:rsidP="0024664A"/>
          <w:p w14:paraId="44EEDF85" w14:textId="1B01C397" w:rsidR="0024664A" w:rsidRDefault="0024664A" w:rsidP="0024664A"/>
          <w:p w14:paraId="2DB93C44" w14:textId="3649D053" w:rsidR="0024664A" w:rsidRDefault="0024664A" w:rsidP="0024664A"/>
          <w:p w14:paraId="48C9CEE7" w14:textId="01134A17" w:rsidR="0024664A" w:rsidRDefault="0024664A" w:rsidP="0024664A"/>
          <w:p w14:paraId="5C0E037C" w14:textId="20A88F8E" w:rsidR="0024664A" w:rsidRDefault="0024664A" w:rsidP="0024664A"/>
          <w:p w14:paraId="7D9801EA" w14:textId="6FDDD2E9" w:rsidR="0024664A" w:rsidRDefault="0024664A" w:rsidP="0024664A"/>
          <w:p w14:paraId="2BF11740" w14:textId="5B15CD96" w:rsidR="0024664A" w:rsidRDefault="0024664A" w:rsidP="0024664A"/>
          <w:p w14:paraId="6E7CDD70" w14:textId="47480BBF" w:rsidR="0024664A" w:rsidRDefault="0024664A" w:rsidP="0024664A"/>
          <w:p w14:paraId="31F7742E" w14:textId="7D30E1B9" w:rsidR="0024664A" w:rsidRDefault="0024664A" w:rsidP="0024664A"/>
          <w:p w14:paraId="57506E51" w14:textId="77777777" w:rsidR="0024664A" w:rsidRPr="00D61D02" w:rsidRDefault="0024664A" w:rsidP="0024664A"/>
          <w:p w14:paraId="6628DEE5" w14:textId="77777777" w:rsidR="00662A6A" w:rsidRDefault="00662A6A" w:rsidP="0024664A"/>
        </w:tc>
      </w:tr>
    </w:tbl>
    <w:p w14:paraId="67B5779E" w14:textId="1A63DD4A" w:rsidR="003607A7" w:rsidRDefault="003607A7" w:rsidP="003607A7">
      <w:pPr>
        <w:jc w:val="center"/>
      </w:pPr>
    </w:p>
    <w:p w14:paraId="2699D2D5" w14:textId="77777777" w:rsidR="008600B4" w:rsidRPr="008600B4" w:rsidRDefault="008600B4" w:rsidP="008600B4"/>
    <w:p w14:paraId="4942953B" w14:textId="763A01F4" w:rsidR="00D61D02" w:rsidRDefault="008600B4" w:rsidP="008600B4">
      <w:r w:rsidRPr="008600B4">
        <w:t>If you have applied for the OPMH scholarship before and your personal circumstances have not changed, you may update and re-submit your previous personal statement addressing the above three questions.</w:t>
      </w:r>
    </w:p>
    <w:p w14:paraId="5A64B87E" w14:textId="77777777" w:rsidR="00D61D02" w:rsidRDefault="00D61D02" w:rsidP="003607A7">
      <w:pPr>
        <w:jc w:val="center"/>
      </w:pPr>
    </w:p>
    <w:sectPr w:rsidR="00D61D02" w:rsidSect="0024664A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250E0"/>
    <w:multiLevelType w:val="hybridMultilevel"/>
    <w:tmpl w:val="C2E0B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A7"/>
    <w:rsid w:val="0024664A"/>
    <w:rsid w:val="00250B06"/>
    <w:rsid w:val="003607A7"/>
    <w:rsid w:val="00481111"/>
    <w:rsid w:val="005D1114"/>
    <w:rsid w:val="00662A6A"/>
    <w:rsid w:val="00720C36"/>
    <w:rsid w:val="00782CCA"/>
    <w:rsid w:val="00795898"/>
    <w:rsid w:val="008600B4"/>
    <w:rsid w:val="0089453B"/>
    <w:rsid w:val="009F14E4"/>
    <w:rsid w:val="00D20325"/>
    <w:rsid w:val="00D61D02"/>
    <w:rsid w:val="00EB39E8"/>
    <w:rsid w:val="00F5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873F"/>
  <w15:chartTrackingRefBased/>
  <w15:docId w15:val="{A4D379BA-E066-41D3-8358-6FB78C6B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07A7"/>
    <w:pPr>
      <w:ind w:left="720"/>
      <w:contextualSpacing/>
    </w:pPr>
  </w:style>
  <w:style w:type="paragraph" w:customStyle="1" w:styleId="Default">
    <w:name w:val="Default"/>
    <w:rsid w:val="00D203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C24B-3EB7-4B2C-92CF-AA6153F3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e Leon (HETI)</dc:creator>
  <cp:keywords/>
  <dc:description/>
  <cp:lastModifiedBy>Suzanne Ramke (HETI)</cp:lastModifiedBy>
  <cp:revision>2</cp:revision>
  <dcterms:created xsi:type="dcterms:W3CDTF">2022-10-27T04:46:00Z</dcterms:created>
  <dcterms:modified xsi:type="dcterms:W3CDTF">2022-10-27T04:46:00Z</dcterms:modified>
</cp:coreProperties>
</file>